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1" w:rsidRDefault="00194EBA" w:rsidP="005D6301">
      <w:pPr>
        <w:jc w:val="right"/>
        <w:rPr>
          <w:rFonts w:ascii="GHEA Grapalat" w:hAnsi="GHEA Grapalat"/>
          <w:b/>
          <w:i/>
          <w:color w:val="000000"/>
          <w:lang w:val="pt-BR"/>
        </w:rPr>
      </w:pPr>
      <w:r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828.9pt;margin-top:-14.95pt;width:189pt;height:69.75pt;z-index:251657728;mso-position-horizontal-relative:text;mso-position-vertical-relative:text" strokecolor="white">
            <v:textbox style="mso-next-textbox:#_x0000_s2983">
              <w:txbxContent>
                <w:p w:rsidR="0003322B" w:rsidRPr="00CA709D" w:rsidRDefault="0003322B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5D6301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5D6301">
        <w:rPr>
          <w:rFonts w:ascii="GHEA Grapalat" w:hAnsi="GHEA Grapalat"/>
          <w:b/>
          <w:bCs/>
          <w:i/>
          <w:color w:val="000000"/>
          <w:lang w:val="hy-AM"/>
        </w:rPr>
        <w:t xml:space="preserve"> Հավելված</w:t>
      </w:r>
      <w:r w:rsidR="005D6301"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</w:p>
    <w:p w:rsidR="005D6301" w:rsidRDefault="005D6301" w:rsidP="005D6301">
      <w:pPr>
        <w:jc w:val="right"/>
        <w:rPr>
          <w:rFonts w:ascii="GHEA Grapalat" w:hAnsi="GHEA Grapalat"/>
          <w:b/>
          <w:i/>
          <w:color w:val="000000"/>
          <w:lang w:val="hy-AM"/>
        </w:rPr>
      </w:pPr>
      <w:proofErr w:type="spellStart"/>
      <w:r>
        <w:rPr>
          <w:rFonts w:ascii="GHEA Grapalat" w:hAnsi="GHEA Grapalat"/>
          <w:b/>
          <w:bCs/>
          <w:i/>
          <w:color w:val="000000"/>
        </w:rPr>
        <w:t>Չարենցավան</w:t>
      </w:r>
      <w:proofErr w:type="spellEnd"/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b/>
          <w:bCs/>
          <w:i/>
          <w:color w:val="000000"/>
        </w:rPr>
        <w:t>համայնքի</w:t>
      </w:r>
      <w:proofErr w:type="spellEnd"/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ավագանու</w:t>
      </w:r>
    </w:p>
    <w:p w:rsidR="005D6301" w:rsidRDefault="005D6301" w:rsidP="005D6301">
      <w:pPr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 xml:space="preserve">2021 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>թվականի հուլիսի 15-</w:t>
      </w:r>
      <w:r>
        <w:rPr>
          <w:rFonts w:ascii="GHEA Grapalat" w:hAnsi="GHEA Grapalat"/>
          <w:b/>
          <w:bCs/>
          <w:i/>
          <w:color w:val="000000"/>
          <w:lang w:val="hy-AM"/>
        </w:rPr>
        <w:t>ի</w:t>
      </w:r>
      <w:r>
        <w:rPr>
          <w:rFonts w:ascii="GHEA Grapalat" w:hAnsi="GHEA Grapalat"/>
          <w:b/>
          <w:i/>
          <w:color w:val="000000"/>
          <w:lang w:val="hy-AM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N 63 որոշման</w:t>
      </w:r>
    </w:p>
    <w:p w:rsidR="005D6301" w:rsidRDefault="005D6301" w:rsidP="005D6301">
      <w:pPr>
        <w:tabs>
          <w:tab w:val="left" w:pos="540"/>
        </w:tabs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D12508" w:rsidP="0003322B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2C5FFF" w:rsidRPr="0003322B" w:rsidRDefault="00AF2DCA" w:rsidP="0003322B">
      <w:pPr>
        <w:tabs>
          <w:tab w:val="left" w:pos="540"/>
        </w:tabs>
        <w:jc w:val="both"/>
        <w:rPr>
          <w:rFonts w:ascii="GHEA Grapalat" w:hAnsi="GHEA Grapalat"/>
          <w:b/>
          <w:sz w:val="18"/>
          <w:szCs w:val="18"/>
          <w:lang w:val="pt-BR"/>
        </w:rPr>
      </w:pPr>
      <w:r w:rsidRPr="0003322B">
        <w:rPr>
          <w:rFonts w:ascii="GHEA Mariam" w:hAnsi="GHEA Mariam"/>
          <w:color w:val="FFFFFF"/>
          <w:sz w:val="18"/>
          <w:szCs w:val="18"/>
          <w:lang w:val="pt-BR"/>
        </w:rPr>
        <w:t>ն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     </w:t>
      </w:r>
      <w:r w:rsidR="007F3297">
        <w:rPr>
          <w:rFonts w:ascii="GHEA Mariam" w:hAnsi="GHEA Mariam"/>
          <w:color w:val="FFFFFF"/>
          <w:sz w:val="18"/>
          <w:szCs w:val="18"/>
          <w:lang w:val="hy-AM"/>
        </w:rPr>
        <w:t xml:space="preserve">                </w:t>
      </w:r>
      <w:r w:rsidR="00F5007C">
        <w:rPr>
          <w:rFonts w:ascii="GHEA Mariam" w:hAnsi="GHEA Mariam"/>
          <w:color w:val="FFFFFF"/>
          <w:sz w:val="18"/>
          <w:szCs w:val="18"/>
          <w:lang w:val="hy-AM"/>
        </w:rPr>
        <w:t xml:space="preserve">                                             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</w:t>
      </w:r>
      <w:r w:rsidR="00C562F7" w:rsidRPr="0003322B">
        <w:rPr>
          <w:rFonts w:ascii="GHEA Grapalat" w:hAnsi="GHEA Grapalat"/>
          <w:b/>
          <w:sz w:val="18"/>
          <w:szCs w:val="18"/>
          <w:lang w:val="hy-AM"/>
        </w:rPr>
        <w:t>ՉԱՐԵՆՑԱՎԱՆ</w:t>
      </w:r>
      <w:r w:rsidRPr="0003322B">
        <w:rPr>
          <w:rFonts w:ascii="GHEA Grapalat" w:hAnsi="GHEA Grapalat"/>
          <w:b/>
          <w:sz w:val="18"/>
          <w:szCs w:val="18"/>
          <w:lang w:val="pt-BR"/>
        </w:rPr>
        <w:t xml:space="preserve"> ՀԱՄԱՅՆՔԻ  ՍԵՓԱԿԱՆՈՒԹՅՈՒՆ  ՀԱՄԱՐՎՈՂ  ՀՈՂԱՄԱՍԵՐԻՑ</w:t>
      </w:r>
      <w:r w:rsidR="007F329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03322B">
        <w:rPr>
          <w:rFonts w:ascii="GHEA Grapalat" w:hAnsi="GHEA Grapalat"/>
          <w:b/>
          <w:sz w:val="18"/>
          <w:szCs w:val="18"/>
          <w:lang w:val="pt-BR"/>
        </w:rPr>
        <w:t>ԱՃՈՒՐԴԱՅԻՆ</w:t>
      </w:r>
    </w:p>
    <w:p w:rsidR="0003322B" w:rsidRPr="0003322B" w:rsidRDefault="0003322B" w:rsidP="0003322B">
      <w:pPr>
        <w:tabs>
          <w:tab w:val="left" w:pos="540"/>
        </w:tabs>
        <w:jc w:val="both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</w:t>
      </w:r>
      <w:r w:rsidR="007F3297">
        <w:rPr>
          <w:rFonts w:ascii="GHEA Grapalat" w:hAnsi="GHEA Grapalat"/>
          <w:b/>
          <w:sz w:val="18"/>
          <w:szCs w:val="18"/>
          <w:lang w:val="hy-AM"/>
        </w:rPr>
        <w:t xml:space="preserve">                  </w:t>
      </w:r>
      <w:r w:rsidR="00F5007C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="007F329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AF2DCA" w:rsidRPr="0003322B">
        <w:rPr>
          <w:rFonts w:ascii="GHEA Grapalat" w:hAnsi="GHEA Grapalat"/>
          <w:b/>
          <w:sz w:val="18"/>
          <w:szCs w:val="18"/>
          <w:lang w:val="pt-BR"/>
        </w:rPr>
        <w:t>ԿԱՐԳՈՎ ՕՏԱՐՄԱՆ  ԱՌԱՋԱՐԿՎՈՂ ՀՈՂԱՄԱՍԵՐԻ</w:t>
      </w:r>
    </w:p>
    <w:p w:rsidR="0003322B" w:rsidRPr="0003322B" w:rsidRDefault="0003322B" w:rsidP="0003322B">
      <w:pPr>
        <w:tabs>
          <w:tab w:val="left" w:pos="540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AF2DCA" w:rsidRPr="0003322B" w:rsidRDefault="00AF2DCA" w:rsidP="0003322B">
      <w:pPr>
        <w:tabs>
          <w:tab w:val="left" w:pos="540"/>
        </w:tabs>
        <w:jc w:val="center"/>
        <w:rPr>
          <w:rFonts w:ascii="GHEA Grapalat" w:hAnsi="GHEA Grapalat"/>
          <w:sz w:val="18"/>
          <w:szCs w:val="18"/>
          <w:lang w:val="hy-AM"/>
        </w:rPr>
      </w:pPr>
      <w:r w:rsidRPr="0003322B">
        <w:rPr>
          <w:rFonts w:ascii="GHEA Grapalat" w:hAnsi="GHEA Grapalat"/>
          <w:sz w:val="18"/>
          <w:szCs w:val="18"/>
          <w:lang w:val="pt-BR"/>
        </w:rPr>
        <w:t xml:space="preserve"> </w:t>
      </w:r>
    </w:p>
    <w:tbl>
      <w:tblPr>
        <w:tblW w:w="1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21"/>
        <w:gridCol w:w="1135"/>
        <w:gridCol w:w="1987"/>
        <w:gridCol w:w="1560"/>
        <w:gridCol w:w="1409"/>
        <w:gridCol w:w="1712"/>
        <w:gridCol w:w="2129"/>
        <w:gridCol w:w="2411"/>
      </w:tblGrid>
      <w:tr w:rsidR="00842DE4" w:rsidRPr="0003322B" w:rsidTr="005077AB">
        <w:trPr>
          <w:trHeight w:val="17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5077A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2C5FFF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</w:t>
            </w:r>
            <w:r w:rsidR="00842DE4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2C5FFF" w:rsidRPr="005077AB" w:rsidRDefault="002C5FFF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42DE4" w:rsidRPr="0003322B" w:rsidTr="005077AB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2972AA" w:rsidRPr="00D85A4D" w:rsidTr="005077AB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Ք.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 </w:t>
            </w:r>
            <w:r w:rsidR="00D85A4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Բջնի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հողամաս</w:t>
            </w:r>
            <w:proofErr w:type="spellEnd"/>
          </w:p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</w:t>
            </w:r>
            <w:r w:rsidR="00D85A4D">
              <w:rPr>
                <w:rFonts w:ascii="GHEA Grapalat" w:hAnsi="GHEA Grapalat" w:cs="Arial"/>
                <w:sz w:val="16"/>
                <w:szCs w:val="16"/>
                <w:lang w:val="hy-AM"/>
              </w:rPr>
              <w:t>19</w:t>
            </w:r>
            <w:r w:rsidR="00D85A4D">
              <w:rPr>
                <w:rFonts w:ascii="GHEA Grapalat" w:hAnsi="GHEA Grapalat" w:cs="Arial"/>
                <w:sz w:val="16"/>
                <w:szCs w:val="16"/>
              </w:rPr>
              <w:t>-0</w:t>
            </w:r>
            <w:r w:rsidR="00D85A4D">
              <w:rPr>
                <w:rFonts w:ascii="GHEA Grapalat" w:hAnsi="GHEA Grapalat" w:cs="Arial"/>
                <w:sz w:val="16"/>
                <w:szCs w:val="16"/>
                <w:lang w:val="hy-AM"/>
              </w:rPr>
              <w:t>413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0</w:t>
            </w:r>
            <w:r w:rsidR="00D85A4D">
              <w:rPr>
                <w:rFonts w:ascii="GHEA Grapalat" w:hAnsi="GHEA Grapalat" w:cs="Arial"/>
                <w:sz w:val="16"/>
                <w:szCs w:val="16"/>
                <w:lang w:val="hy-AM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D85A4D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6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D85A4D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ոտ,</w:t>
            </w:r>
            <w:r w:rsidR="002972AA"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D85A4D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D85A4D" w:rsidRDefault="00D85A4D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52000</w:t>
            </w:r>
            <w:r w:rsidR="00A77C3F" w:rsidRPr="00D85A4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2972AA" w:rsidRPr="00D85A4D">
              <w:rPr>
                <w:rFonts w:ascii="GHEA Grapalat" w:hAnsi="GHEA Grapalat" w:cs="Arial"/>
                <w:sz w:val="16"/>
                <w:szCs w:val="16"/>
                <w:lang w:val="hy-AM"/>
              </w:rPr>
              <w:t>դրամ</w:t>
            </w:r>
          </w:p>
          <w:p w:rsidR="002C5FFF" w:rsidRPr="00D85A4D" w:rsidRDefault="002C5FFF" w:rsidP="000E04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2972AA" w:rsidRPr="00941E33" w:rsidTr="005077AB">
        <w:trPr>
          <w:trHeight w:val="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Ք.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941E33">
              <w:rPr>
                <w:rFonts w:ascii="GHEA Grapalat" w:hAnsi="GHEA Grapalat" w:cs="Arial"/>
                <w:sz w:val="16"/>
                <w:szCs w:val="16"/>
                <w:lang w:val="hy-AM"/>
              </w:rPr>
              <w:t>գյուղ Կարենիս հողամաս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հողամաս</w:t>
            </w:r>
            <w:proofErr w:type="spellEnd"/>
          </w:p>
          <w:p w:rsidR="002972AA" w:rsidRPr="0003322B" w:rsidRDefault="00941E33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7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</w:rPr>
              <w:t>7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2</w:t>
            </w:r>
            <w:r w:rsidR="002972AA" w:rsidRPr="0003322B">
              <w:rPr>
                <w:rFonts w:ascii="GHEA Grapalat" w:hAnsi="GHEA Grapalat" w:cs="Arial"/>
                <w:sz w:val="16"/>
                <w:szCs w:val="16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941E33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20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941E33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941E33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941E33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941E33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941E33" w:rsidRDefault="00194EB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bookmarkStart w:id="0" w:name="_GoBack"/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91 </w:t>
            </w:r>
            <w:r w:rsidR="00941E33">
              <w:rPr>
                <w:rFonts w:ascii="GHEA Grapalat" w:hAnsi="GHEA Grapalat" w:cs="Arial"/>
                <w:sz w:val="16"/>
                <w:szCs w:val="16"/>
                <w:lang w:val="hy-AM"/>
              </w:rPr>
              <w:t>000</w:t>
            </w:r>
            <w:r w:rsidR="00A77C3F" w:rsidRPr="00941E3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2972AA" w:rsidRPr="00941E33">
              <w:rPr>
                <w:rFonts w:ascii="GHEA Grapalat" w:hAnsi="GHEA Grapalat" w:cs="Arial"/>
                <w:sz w:val="16"/>
                <w:szCs w:val="16"/>
                <w:lang w:val="hy-AM"/>
              </w:rPr>
              <w:t>դրամ</w:t>
            </w:r>
          </w:p>
          <w:bookmarkEnd w:id="0"/>
          <w:p w:rsidR="002C5FFF" w:rsidRPr="00941E33" w:rsidRDefault="002C5FFF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0E04BA" w:rsidRPr="0003322B" w:rsidTr="005077AB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4BA" w:rsidRPr="0003322B" w:rsidRDefault="000E04B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BA" w:rsidRPr="000E04BA" w:rsidRDefault="000E04BA" w:rsidP="004E1C5A">
            <w:pPr>
              <w:jc w:val="center"/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Համայնք</w:t>
            </w:r>
            <w:proofErr w:type="spellEnd"/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E04BA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0E04BA">
              <w:rPr>
                <w:rFonts w:ascii="GHEA Grapalat" w:hAnsi="GHEA Grapalat" w:cs="Arial"/>
                <w:sz w:val="16"/>
                <w:szCs w:val="16"/>
              </w:rPr>
              <w:t xml:space="preserve"> գ. </w:t>
            </w:r>
            <w:proofErr w:type="spellStart"/>
            <w:r w:rsidRPr="000E04BA">
              <w:rPr>
                <w:rFonts w:ascii="GHEA Grapalat" w:hAnsi="GHEA Grapalat" w:cs="Arial"/>
                <w:sz w:val="16"/>
                <w:szCs w:val="16"/>
              </w:rPr>
              <w:t>Արզական</w:t>
            </w:r>
            <w:proofErr w:type="spellEnd"/>
            <w:r w:rsidRPr="000E04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E04BA">
              <w:rPr>
                <w:rFonts w:ascii="GHEA Grapalat" w:hAnsi="GHEA Grapalat" w:cs="Arial"/>
                <w:sz w:val="16"/>
                <w:szCs w:val="16"/>
              </w:rPr>
              <w:t>հողամաս</w:t>
            </w:r>
            <w:proofErr w:type="spellEnd"/>
            <w:r w:rsidRPr="000E04B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E04BA">
              <w:rPr>
                <w:rFonts w:ascii="GHEA Grapalat" w:hAnsi="GHEA Grapalat" w:cs="Arial"/>
                <w:sz w:val="16"/>
                <w:szCs w:val="16"/>
                <w:lang w:val="hy-AM"/>
              </w:rPr>
              <w:t>Շինարարների փող</w:t>
            </w:r>
            <w:r w:rsidRPr="000E04B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0E04B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-</w:t>
            </w:r>
            <w:r w:rsidRPr="000E04BA">
              <w:rPr>
                <w:rFonts w:ascii="GHEA Grapalat" w:hAnsi="GHEA Grapalat" w:cs="GHEA Grapalat"/>
                <w:sz w:val="16"/>
                <w:szCs w:val="16"/>
                <w:lang w:val="hy-AM"/>
              </w:rPr>
              <w:t>րդ</w:t>
            </w:r>
            <w:r w:rsidRPr="000E04B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0E04BA">
              <w:rPr>
                <w:rFonts w:ascii="GHEA Grapalat" w:hAnsi="GHEA Grapalat" w:cs="GHEA Grapalat"/>
                <w:sz w:val="16"/>
                <w:szCs w:val="16"/>
                <w:lang w:val="hy-AM"/>
              </w:rPr>
              <w:t>փակ</w:t>
            </w:r>
            <w:r w:rsidRPr="000E04B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0E04B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/1</w:t>
            </w:r>
          </w:p>
          <w:p w:rsidR="000E04BA" w:rsidRPr="000E04BA" w:rsidRDefault="000E04BA" w:rsidP="000E04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15-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041-0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4BA" w:rsidRPr="0003322B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BA" w:rsidRPr="000E04BA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BA" w:rsidRPr="000E04BA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E04BA">
              <w:rPr>
                <w:rFonts w:ascii="GHEA Grapalat" w:hAnsi="GHEA Grapalat" w:cs="Arial"/>
                <w:sz w:val="16"/>
                <w:szCs w:val="16"/>
                <w:lang w:val="hy-AM"/>
              </w:rPr>
              <w:t>Բնակ</w:t>
            </w:r>
            <w:r w:rsidR="00EF0266">
              <w:rPr>
                <w:rFonts w:ascii="Cambria Math" w:hAnsi="Cambria Math" w:cs="Cambria Math"/>
                <w:sz w:val="16"/>
                <w:szCs w:val="16"/>
              </w:rPr>
              <w:t>.</w:t>
            </w:r>
            <w:r w:rsidRPr="000E04BA"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ապատ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4BA" w:rsidRPr="0003322B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BA" w:rsidRPr="000E04BA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———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BA" w:rsidRPr="0003322B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4BA" w:rsidRPr="0003322B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1600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  <w:p w:rsidR="000E04BA" w:rsidRPr="0003322B" w:rsidRDefault="000E04BA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67295" w:rsidRPr="0003322B" w:rsidTr="005077AB">
        <w:trPr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295" w:rsidRPr="0003322B" w:rsidRDefault="00D67295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ind w:left="-109"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Ք</w:t>
            </w:r>
            <w:r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Շահումյան փող</w:t>
            </w:r>
            <w:r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/8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D67295" w:rsidRPr="0003322B" w:rsidRDefault="00D67295" w:rsidP="004E1C5A">
            <w:pPr>
              <w:ind w:left="-109"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7-007-0031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9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Կառուցապատ</w:t>
            </w:r>
          </w:p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D67295" w:rsidRDefault="00D67295" w:rsidP="004E1C5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---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2000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67295" w:rsidRPr="0003322B" w:rsidTr="000E04BA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295" w:rsidRPr="0003322B" w:rsidRDefault="00D67295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ind w:left="-109"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Ք</w:t>
            </w:r>
            <w:r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Շահումյան փող</w:t>
            </w:r>
            <w:r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9/3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D67295" w:rsidRPr="0003322B" w:rsidRDefault="00D67295" w:rsidP="004E1C5A">
            <w:pPr>
              <w:ind w:left="-109"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7-007-0057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4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Կառուցապատ</w:t>
            </w:r>
          </w:p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D67295" w:rsidRDefault="00D67295" w:rsidP="004E1C5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---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3200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  <w:p w:rsidR="00D67295" w:rsidRPr="0003322B" w:rsidRDefault="00D67295" w:rsidP="004E1C5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A67E1" w:rsidRPr="0003322B" w:rsidTr="000E04BA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7E1" w:rsidRPr="0003322B" w:rsidRDefault="00DA67E1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Ք.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լափարս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հողամաս</w:t>
            </w:r>
            <w:proofErr w:type="spellEnd"/>
          </w:p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8</w:t>
            </w:r>
            <w:r>
              <w:rPr>
                <w:rFonts w:ascii="GHEA Grapalat" w:hAnsi="GHEA Grapalat" w:cs="Arial"/>
                <w:sz w:val="16"/>
                <w:szCs w:val="16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36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7266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ո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E1" w:rsidRPr="00D85A4D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50000</w:t>
            </w:r>
            <w:r w:rsidRPr="00D85A4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  <w:p w:rsidR="00DA67E1" w:rsidRPr="00D85A4D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DA67E1" w:rsidRPr="0003322B" w:rsidTr="000E04BA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7E1" w:rsidRPr="0003322B" w:rsidRDefault="00DA67E1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Ք.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լափարս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հողամաս</w:t>
            </w:r>
            <w:proofErr w:type="spellEnd"/>
          </w:p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8</w:t>
            </w:r>
            <w:r>
              <w:rPr>
                <w:rFonts w:ascii="GHEA Grapalat" w:hAnsi="GHEA Grapalat" w:cs="Arial"/>
                <w:sz w:val="16"/>
                <w:szCs w:val="16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36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E1" w:rsidRPr="00DA67E1" w:rsidRDefault="00DA67E1" w:rsidP="00E54C0D">
            <w:pPr>
              <w:jc w:val="center"/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852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DA67E1" w:rsidP="00E54C0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1" w:rsidRPr="0003322B" w:rsidRDefault="0036083B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E1" w:rsidRPr="00D85A4D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0000</w:t>
            </w:r>
            <w:r w:rsidRPr="00D85A4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  <w:p w:rsidR="00DA67E1" w:rsidRPr="00D85A4D" w:rsidRDefault="00DA67E1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D50313" w:rsidRPr="0003322B" w:rsidTr="000E04BA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313" w:rsidRPr="0003322B" w:rsidRDefault="00D50313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13" w:rsidRPr="0003322B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Ք.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արենցավան</w:t>
            </w:r>
            <w:proofErr w:type="spellEnd"/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Ֆանտան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հողամաս</w:t>
            </w:r>
            <w:proofErr w:type="spellEnd"/>
          </w:p>
          <w:p w:rsidR="00D50313" w:rsidRPr="0003322B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7</w:t>
            </w:r>
            <w:r>
              <w:rPr>
                <w:rFonts w:ascii="GHEA Grapalat" w:hAnsi="GHEA Grapalat" w:cs="Arial"/>
                <w:sz w:val="16"/>
                <w:szCs w:val="16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16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313" w:rsidRPr="00DA67E1" w:rsidRDefault="00D50313" w:rsidP="00E54C0D">
            <w:pPr>
              <w:jc w:val="center"/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840,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13" w:rsidRPr="00D50313" w:rsidRDefault="00D50313" w:rsidP="00E54C0D">
            <w:pPr>
              <w:jc w:val="center"/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</w:t>
            </w:r>
            <w:r w:rsidR="00EF0266">
              <w:rPr>
                <w:rFonts w:ascii="Cambria Math" w:hAnsi="Cambria Math" w:cs="Arial"/>
                <w:sz w:val="16"/>
                <w:szCs w:val="16"/>
              </w:rPr>
              <w:t>.</w:t>
            </w:r>
            <w:r w:rsidRPr="00D50313">
              <w:rPr>
                <w:rFonts w:ascii="GHEA Grapalat" w:hAnsi="GHEA Grapalat" w:cs="Arial"/>
                <w:sz w:val="16"/>
                <w:szCs w:val="16"/>
                <w:lang w:val="hy-AM"/>
              </w:rPr>
              <w:t>արտադր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13" w:rsidRPr="0003322B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տադրակ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313" w:rsidRPr="0003322B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13" w:rsidRPr="0003322B" w:rsidRDefault="00D50313" w:rsidP="00E54C0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-------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13" w:rsidRPr="0003322B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313" w:rsidRPr="00D85A4D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840000</w:t>
            </w:r>
            <w:r w:rsidRPr="00D85A4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  <w:p w:rsidR="00D50313" w:rsidRPr="00D85A4D" w:rsidRDefault="00D50313" w:rsidP="00E54C0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</w:tbl>
    <w:p w:rsidR="00AF2DCA" w:rsidRPr="002B6723" w:rsidRDefault="00AF2DCA" w:rsidP="00A147C3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sectPr w:rsidR="00AF2DCA" w:rsidRPr="002B6723" w:rsidSect="0003322B">
      <w:pgSz w:w="16976" w:h="12242" w:orient="landscape" w:code="1"/>
      <w:pgMar w:top="794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3296"/>
    <w:rsid w:val="0002655E"/>
    <w:rsid w:val="0003322B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04BA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21BC8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434C"/>
    <w:rsid w:val="001860BD"/>
    <w:rsid w:val="00194EBA"/>
    <w:rsid w:val="00195EF3"/>
    <w:rsid w:val="001A6897"/>
    <w:rsid w:val="001B19DB"/>
    <w:rsid w:val="001C15A6"/>
    <w:rsid w:val="002027D9"/>
    <w:rsid w:val="0020528A"/>
    <w:rsid w:val="00207A4E"/>
    <w:rsid w:val="002100C4"/>
    <w:rsid w:val="00216935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972AA"/>
    <w:rsid w:val="002A0FC4"/>
    <w:rsid w:val="002B2209"/>
    <w:rsid w:val="002B47AE"/>
    <w:rsid w:val="002B6723"/>
    <w:rsid w:val="002B7AEB"/>
    <w:rsid w:val="002C222B"/>
    <w:rsid w:val="002C312B"/>
    <w:rsid w:val="002C5FFF"/>
    <w:rsid w:val="002C7D49"/>
    <w:rsid w:val="002D5BB1"/>
    <w:rsid w:val="002D778F"/>
    <w:rsid w:val="002E6902"/>
    <w:rsid w:val="002F4785"/>
    <w:rsid w:val="00302CB7"/>
    <w:rsid w:val="00341E4B"/>
    <w:rsid w:val="0036083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72372"/>
    <w:rsid w:val="00493534"/>
    <w:rsid w:val="004B72D8"/>
    <w:rsid w:val="00506FB5"/>
    <w:rsid w:val="005077AB"/>
    <w:rsid w:val="005341D9"/>
    <w:rsid w:val="0054461A"/>
    <w:rsid w:val="00555A43"/>
    <w:rsid w:val="00557A22"/>
    <w:rsid w:val="00564C1C"/>
    <w:rsid w:val="00564D9E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D6301"/>
    <w:rsid w:val="005E0160"/>
    <w:rsid w:val="005E0CC6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76DC9"/>
    <w:rsid w:val="00686C30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3E08"/>
    <w:rsid w:val="007D6824"/>
    <w:rsid w:val="007D6A5B"/>
    <w:rsid w:val="007E5C1A"/>
    <w:rsid w:val="007F3297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18E8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C200A"/>
    <w:rsid w:val="008C4B6C"/>
    <w:rsid w:val="008E0779"/>
    <w:rsid w:val="008E30D4"/>
    <w:rsid w:val="008E3D1B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41E33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66A16"/>
    <w:rsid w:val="00A77C3F"/>
    <w:rsid w:val="00A83A5E"/>
    <w:rsid w:val="00A8767F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5545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27822"/>
    <w:rsid w:val="00D307D8"/>
    <w:rsid w:val="00D37DFE"/>
    <w:rsid w:val="00D50313"/>
    <w:rsid w:val="00D54432"/>
    <w:rsid w:val="00D6509E"/>
    <w:rsid w:val="00D67295"/>
    <w:rsid w:val="00D7033B"/>
    <w:rsid w:val="00D725AB"/>
    <w:rsid w:val="00D74B25"/>
    <w:rsid w:val="00D75C5B"/>
    <w:rsid w:val="00D8132D"/>
    <w:rsid w:val="00D85A4D"/>
    <w:rsid w:val="00DA67E1"/>
    <w:rsid w:val="00DB7D40"/>
    <w:rsid w:val="00DC0889"/>
    <w:rsid w:val="00E00459"/>
    <w:rsid w:val="00E2764A"/>
    <w:rsid w:val="00E476E7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0266"/>
    <w:rsid w:val="00EF16A3"/>
    <w:rsid w:val="00F028FE"/>
    <w:rsid w:val="00F06D7F"/>
    <w:rsid w:val="00F10E10"/>
    <w:rsid w:val="00F228F8"/>
    <w:rsid w:val="00F22E75"/>
    <w:rsid w:val="00F46AEE"/>
    <w:rsid w:val="00F5007C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6614-EC0D-46DC-ABC8-56581EF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121</cp:revision>
  <cp:lastPrinted>2021-07-15T05:17:00Z</cp:lastPrinted>
  <dcterms:created xsi:type="dcterms:W3CDTF">2019-01-16T08:48:00Z</dcterms:created>
  <dcterms:modified xsi:type="dcterms:W3CDTF">2021-07-16T08:44:00Z</dcterms:modified>
</cp:coreProperties>
</file>